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6FA8" w14:textId="77777777" w:rsidR="000F4C29" w:rsidRPr="00EF6543" w:rsidRDefault="000F4C29" w:rsidP="000F4C29">
      <w:pPr>
        <w:pStyle w:val="a6"/>
        <w:rPr>
          <w:rFonts w:cs="Arial"/>
          <w:color w:val="000000"/>
          <w:szCs w:val="28"/>
          <w:u w:val="none"/>
          <w:lang w:val="en-US" w:eastAsia="ja-JP"/>
        </w:rPr>
      </w:pPr>
      <w:r w:rsidRPr="00EF6543">
        <w:rPr>
          <w:rFonts w:cs="Arial"/>
          <w:color w:val="000000"/>
          <w:szCs w:val="28"/>
          <w:u w:val="none"/>
          <w:lang w:eastAsia="ja-JP"/>
        </w:rPr>
        <w:t xml:space="preserve">FINAL REPORT </w:t>
      </w:r>
    </w:p>
    <w:p w14:paraId="586128CB" w14:textId="5409AF4E" w:rsidR="006F0B95" w:rsidRPr="005D1822" w:rsidRDefault="006F0B95" w:rsidP="006F0B95">
      <w:pPr>
        <w:pStyle w:val="a6"/>
        <w:snapToGrid w:val="0"/>
        <w:spacing w:line="300" w:lineRule="atLeast"/>
        <w:jc w:val="right"/>
        <w:rPr>
          <w:rFonts w:cs="Arial"/>
          <w:color w:val="000000"/>
          <w:sz w:val="22"/>
          <w:szCs w:val="22"/>
          <w:u w:val="none"/>
          <w:lang w:eastAsia="ja-JP"/>
        </w:rPr>
      </w:pPr>
      <w:r w:rsidRPr="005D1822">
        <w:rPr>
          <w:rFonts w:cs="Arial"/>
          <w:sz w:val="22"/>
          <w:szCs w:val="22"/>
        </w:rPr>
        <w:t xml:space="preserve">Date: </w:t>
      </w:r>
      <w:r w:rsidRPr="005D1822">
        <w:rPr>
          <w:rFonts w:cs="Arial"/>
          <w:sz w:val="22"/>
          <w:szCs w:val="22"/>
          <w:lang w:eastAsia="ja-JP"/>
        </w:rPr>
        <w:t xml:space="preserve">XXXX XX, </w:t>
      </w:r>
      <w:r w:rsidRPr="005D1822">
        <w:rPr>
          <w:rFonts w:cs="Arial"/>
          <w:sz w:val="22"/>
          <w:szCs w:val="22"/>
        </w:rPr>
        <w:t>202</w:t>
      </w:r>
      <w:r w:rsidR="00ED0D4D">
        <w:rPr>
          <w:rFonts w:cs="Arial" w:hint="eastAsia"/>
          <w:sz w:val="22"/>
          <w:szCs w:val="22"/>
          <w:lang w:eastAsia="ja-JP"/>
        </w:rPr>
        <w:t>7</w:t>
      </w:r>
    </w:p>
    <w:p w14:paraId="51713A8D" w14:textId="77777777" w:rsidR="00B17548" w:rsidRPr="005D1822" w:rsidRDefault="00A803AE" w:rsidP="00A803AE">
      <w:pPr>
        <w:spacing w:line="0" w:lineRule="atLeast"/>
        <w:rPr>
          <w:rFonts w:ascii="Arial" w:hAnsi="Arial" w:cs="Arial"/>
          <w:b/>
          <w:color w:val="000000"/>
          <w:sz w:val="22"/>
          <w:szCs w:val="22"/>
        </w:rPr>
      </w:pPr>
      <w:r w:rsidRPr="005D1822">
        <w:rPr>
          <w:rFonts w:ascii="Arial" w:hAnsi="Arial" w:cs="Arial"/>
          <w:b/>
          <w:color w:val="000000"/>
          <w:sz w:val="22"/>
          <w:szCs w:val="22"/>
        </w:rPr>
        <w:t>To the President of Sasakawa Health Foundation:</w:t>
      </w:r>
    </w:p>
    <w:p w14:paraId="7FE02181" w14:textId="791F3515" w:rsidR="008E3C7B" w:rsidRPr="009B7916" w:rsidRDefault="00A803AE" w:rsidP="00F3267B">
      <w:pPr>
        <w:rPr>
          <w:rFonts w:ascii="Arial" w:hAnsi="Arial" w:cs="Arial"/>
          <w:color w:val="000000"/>
          <w:sz w:val="20"/>
          <w:lang w:eastAsia="ja-JP"/>
        </w:rPr>
      </w:pPr>
      <w:r w:rsidRPr="009B7916">
        <w:rPr>
          <w:rFonts w:ascii="Arial" w:hAnsi="Arial" w:cs="Arial"/>
          <w:color w:val="000000"/>
          <w:sz w:val="20"/>
          <w:lang w:eastAsia="ja-JP"/>
        </w:rPr>
        <w:t>*</w:t>
      </w:r>
      <w:r w:rsidR="008E3C7B" w:rsidRPr="009B7916">
        <w:rPr>
          <w:rFonts w:ascii="Arial" w:hAnsi="Arial" w:cs="Arial"/>
          <w:color w:val="000000"/>
          <w:sz w:val="20"/>
          <w:lang w:eastAsia="ja-JP"/>
        </w:rPr>
        <w:t xml:space="preserve">Report </w:t>
      </w:r>
      <w:r w:rsidR="006932FC" w:rsidRPr="009B7916">
        <w:rPr>
          <w:rFonts w:ascii="Arial" w:hAnsi="Arial" w:cs="Arial"/>
          <w:color w:val="000000"/>
          <w:sz w:val="20"/>
          <w:lang w:eastAsia="ja-JP"/>
        </w:rPr>
        <w:t>must</w:t>
      </w:r>
      <w:r w:rsidR="008E3C7B" w:rsidRPr="009B7916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8E3C7B" w:rsidRPr="009B7916">
        <w:rPr>
          <w:rFonts w:ascii="Arial" w:hAnsi="Arial" w:cs="Arial"/>
          <w:b/>
          <w:color w:val="000000"/>
          <w:sz w:val="20"/>
          <w:lang w:eastAsia="ja-JP"/>
        </w:rPr>
        <w:t>NOT</w:t>
      </w:r>
      <w:r w:rsidR="008E3C7B" w:rsidRPr="009B7916">
        <w:rPr>
          <w:rFonts w:ascii="Arial" w:hAnsi="Arial" w:cs="Arial"/>
          <w:color w:val="000000"/>
          <w:sz w:val="20"/>
          <w:lang w:eastAsia="ja-JP"/>
        </w:rPr>
        <w:t xml:space="preserve"> exceed 6 pages.</w:t>
      </w:r>
    </w:p>
    <w:p w14:paraId="5472512A" w14:textId="77777777" w:rsidR="00D13902" w:rsidRPr="005D1822" w:rsidRDefault="00D13902" w:rsidP="008E3C7B">
      <w:pPr>
        <w:jc w:val="both"/>
        <w:rPr>
          <w:rFonts w:ascii="Arial" w:hAnsi="Arial" w:cs="Arial"/>
          <w:color w:val="000000"/>
          <w:sz w:val="22"/>
          <w:szCs w:val="22"/>
          <w:lang w:eastAsia="ja-JP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F07C11" w:rsidRPr="005D1822" w14:paraId="6E927267" w14:textId="77777777" w:rsidTr="00B40D23">
        <w:trPr>
          <w:trHeight w:val="447"/>
        </w:trPr>
        <w:tc>
          <w:tcPr>
            <w:tcW w:w="10200" w:type="dxa"/>
            <w:tcBorders>
              <w:bottom w:val="dotted" w:sz="4" w:space="0" w:color="auto"/>
            </w:tcBorders>
          </w:tcPr>
          <w:p w14:paraId="40A0A97A" w14:textId="77777777" w:rsidR="00F07C11" w:rsidRPr="005D1822" w:rsidRDefault="00DE7B7D" w:rsidP="00D1600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ja-JP"/>
              </w:rPr>
              <w:t xml:space="preserve">1. </w:t>
            </w:r>
            <w:r w:rsidR="0006254C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ja-JP"/>
              </w:rPr>
              <w:t>Organization Name</w:t>
            </w:r>
            <w:r w:rsidR="00F07C11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: </w:t>
            </w:r>
          </w:p>
        </w:tc>
      </w:tr>
      <w:tr w:rsidR="00786FB6" w:rsidRPr="005D1822" w14:paraId="6E339DDA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39DCFF1C" w14:textId="6A80FD4D" w:rsidR="00786FB6" w:rsidRPr="005D1822" w:rsidRDefault="009C5A9A" w:rsidP="00D1600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>2</w:t>
            </w:r>
            <w:r w:rsidR="00DE7B7D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. </w:t>
            </w:r>
            <w:r w:rsidR="00786FB6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Name of Contact Person: </w:t>
            </w:r>
          </w:p>
        </w:tc>
      </w:tr>
      <w:tr w:rsidR="0069271B" w:rsidRPr="00B62388" w14:paraId="3EA50EB3" w14:textId="77777777" w:rsidTr="00842A46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6F919243" w14:textId="30C33122" w:rsidR="0069271B" w:rsidRPr="00B62388" w:rsidRDefault="0069271B" w:rsidP="00842A46">
            <w:pPr>
              <w:snapToGrid w:val="0"/>
              <w:spacing w:line="30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3. </w:t>
            </w:r>
            <w:r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 xml:space="preserve">Overall </w:t>
            </w: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Project Period:          From </w:t>
            </w:r>
            <w:r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 xml:space="preserve">April 1, 2025   </w:t>
            </w: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To </w:t>
            </w:r>
            <w:r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 xml:space="preserve">March </w:t>
            </w:r>
            <w:r w:rsidR="00371F8D">
              <w:rPr>
                <w:rFonts w:ascii="Arial" w:hAnsi="Arial" w:cs="Arial" w:hint="eastAsia"/>
                <w:bCs/>
                <w:color w:val="000000"/>
                <w:sz w:val="22"/>
                <w:szCs w:val="22"/>
                <w:lang w:eastAsia="ja-JP"/>
              </w:rPr>
              <w:t>10</w:t>
            </w:r>
            <w:r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, 202</w:t>
            </w:r>
            <w:r w:rsidR="0025761A">
              <w:rPr>
                <w:rFonts w:ascii="Arial" w:hAnsi="Arial" w:cs="Arial" w:hint="eastAsia"/>
                <w:bCs/>
                <w:color w:val="000000"/>
                <w:sz w:val="22"/>
                <w:szCs w:val="22"/>
                <w:lang w:eastAsia="ja-JP"/>
              </w:rPr>
              <w:t>7</w:t>
            </w:r>
          </w:p>
        </w:tc>
      </w:tr>
      <w:tr w:rsidR="0069271B" w:rsidRPr="00B62388" w14:paraId="56DFE969" w14:textId="77777777" w:rsidTr="00842A46">
        <w:trPr>
          <w:trHeight w:val="416"/>
        </w:trPr>
        <w:tc>
          <w:tcPr>
            <w:tcW w:w="10200" w:type="dxa"/>
            <w:tcBorders>
              <w:top w:val="dotted" w:sz="4" w:space="0" w:color="auto"/>
            </w:tcBorders>
          </w:tcPr>
          <w:p w14:paraId="5D31B454" w14:textId="7F2240C9" w:rsidR="0069271B" w:rsidRPr="00B62388" w:rsidRDefault="0069271B" w:rsidP="00842A46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4. Reporting Period:       </w:t>
            </w:r>
            <w:r w:rsidR="009D7700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 xml:space="preserve">      </w:t>
            </w: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  From </w:t>
            </w:r>
            <w:r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April 1, 202</w:t>
            </w:r>
            <w:r w:rsidR="001F49D5">
              <w:rPr>
                <w:rFonts w:ascii="Arial" w:hAnsi="Arial" w:cs="Arial" w:hint="eastAsia"/>
                <w:bCs/>
                <w:color w:val="000000"/>
                <w:sz w:val="22"/>
                <w:szCs w:val="22"/>
                <w:lang w:eastAsia="ja-JP"/>
              </w:rPr>
              <w:t>6</w:t>
            </w: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427CD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 xml:space="preserve">  </w:t>
            </w: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To </w:t>
            </w:r>
            <w:r w:rsidR="009C5A9A"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March</w:t>
            </w:r>
            <w:r w:rsidR="001F49D5">
              <w:rPr>
                <w:rFonts w:ascii="Arial" w:hAnsi="Arial" w:cs="Arial" w:hint="eastAsia"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371F8D">
              <w:rPr>
                <w:rFonts w:ascii="Arial" w:hAnsi="Arial" w:cs="Arial" w:hint="eastAsia"/>
                <w:bCs/>
                <w:color w:val="000000"/>
                <w:sz w:val="22"/>
                <w:szCs w:val="22"/>
                <w:lang w:eastAsia="ja-JP"/>
              </w:rPr>
              <w:t>10</w:t>
            </w:r>
            <w:r w:rsidR="009C5A9A"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, 202</w:t>
            </w:r>
            <w:r w:rsidR="001F49D5">
              <w:rPr>
                <w:rFonts w:ascii="Arial" w:hAnsi="Arial" w:cs="Arial" w:hint="eastAsia"/>
                <w:bCs/>
                <w:color w:val="000000"/>
                <w:sz w:val="22"/>
                <w:szCs w:val="22"/>
                <w:lang w:eastAsia="ja-JP"/>
              </w:rPr>
              <w:t>7</w:t>
            </w:r>
          </w:p>
        </w:tc>
      </w:tr>
      <w:tr w:rsidR="009C5660" w:rsidRPr="005D1822" w14:paraId="696F1D32" w14:textId="77777777" w:rsidTr="0021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10200" w:type="dxa"/>
          </w:tcPr>
          <w:p w14:paraId="4C63382E" w14:textId="1CCB9B52" w:rsidR="009C5660" w:rsidRPr="005D1822" w:rsidRDefault="00747EA5" w:rsidP="009C5660">
            <w:pPr>
              <w:widowControl w:val="0"/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2"/>
                <w:szCs w:val="22"/>
                <w:lang w:eastAsia="ja-JP"/>
              </w:rPr>
              <w:t>5</w:t>
            </w:r>
            <w:r w:rsidR="009C5660" w:rsidRPr="005D18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 xml:space="preserve">. </w:t>
            </w:r>
            <w:r w:rsidR="009C5660" w:rsidRPr="005D1822">
              <w:rPr>
                <w:rFonts w:ascii="Arial" w:hAnsi="Arial" w:cs="Arial"/>
                <w:b/>
                <w:color w:val="000000"/>
                <w:sz w:val="22"/>
                <w:szCs w:val="22"/>
              </w:rPr>
              <w:t>Executive Summary</w:t>
            </w:r>
          </w:p>
          <w:p w14:paraId="4624ACBC" w14:textId="7BDF88DA" w:rsidR="009C5660" w:rsidRPr="00F4103C" w:rsidRDefault="00F4103C" w:rsidP="00F4103C">
            <w:pPr>
              <w:snapToGrid w:val="0"/>
              <w:spacing w:line="300" w:lineRule="atLeast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</w:pPr>
            <w:r w:rsidRPr="00844A94">
              <w:rPr>
                <w:rFonts w:ascii="Arial" w:hAnsi="Arial" w:cs="Arial" w:hint="eastAsia"/>
                <w:i/>
                <w:iCs/>
                <w:color w:val="2F5496" w:themeColor="accent1" w:themeShade="BF"/>
                <w:sz w:val="20"/>
                <w:lang w:eastAsia="ja-JP"/>
              </w:rPr>
              <w:t>Please p</w:t>
            </w:r>
            <w:r w:rsidRPr="00844A94"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  <w:t>rovide a brief summary of the overall progress and major highlights during the reporting period.)</w:t>
            </w:r>
          </w:p>
          <w:p w14:paraId="5D3F88C7" w14:textId="339C0F75" w:rsidR="009C5660" w:rsidRPr="005D1822" w:rsidRDefault="009C5660" w:rsidP="0045766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786FB6" w:rsidRPr="005D1822" w14:paraId="73CFBAFF" w14:textId="77777777" w:rsidTr="00AA2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0200" w:type="dxa"/>
          </w:tcPr>
          <w:p w14:paraId="7D5D2D93" w14:textId="2934F717" w:rsidR="00786FB6" w:rsidRPr="005D1822" w:rsidRDefault="009B7916" w:rsidP="004576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2"/>
                <w:szCs w:val="22"/>
                <w:lang w:eastAsia="ja-JP"/>
              </w:rPr>
              <w:t>6</w:t>
            </w:r>
            <w:r w:rsidR="00DE7B7D" w:rsidRPr="005D18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 xml:space="preserve">. </w:t>
            </w:r>
            <w:r w:rsidR="006F39F5">
              <w:rPr>
                <w:rFonts w:ascii="Arial" w:hAnsi="Arial" w:cs="Arial" w:hint="eastAsia"/>
                <w:b/>
                <w:bCs/>
                <w:color w:val="000000"/>
                <w:sz w:val="22"/>
                <w:szCs w:val="22"/>
                <w:lang w:eastAsia="ja-JP"/>
              </w:rPr>
              <w:t xml:space="preserve">Overall </w:t>
            </w:r>
            <w:r w:rsidR="003149E4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 xml:space="preserve">Progress of </w:t>
            </w:r>
            <w:r w:rsidR="003149E4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Activities</w:t>
            </w:r>
          </w:p>
          <w:p w14:paraId="7AAA5583" w14:textId="77777777" w:rsidR="00786FB6" w:rsidRPr="005D1822" w:rsidRDefault="00786FB6" w:rsidP="00457667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  <w:p w14:paraId="2D781BD0" w14:textId="77777777" w:rsidR="00786FB6" w:rsidRPr="005D1822" w:rsidRDefault="00786FB6" w:rsidP="0045766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D15145" w:rsidRPr="005D1822" w14:paraId="62CE66F3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345D0EF" w14:textId="5B6E8EB5" w:rsidR="00457667" w:rsidRPr="005D1822" w:rsidRDefault="009B7916" w:rsidP="0045766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>7</w:t>
            </w:r>
            <w:r w:rsidR="00DE7B7D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.</w:t>
            </w:r>
            <w:r w:rsidR="003149E4" w:rsidRPr="005D18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6F39F5">
              <w:rPr>
                <w:rFonts w:ascii="Arial" w:hAnsi="Arial" w:cs="Arial" w:hint="eastAsia"/>
                <w:b/>
                <w:bCs/>
                <w:color w:val="000000"/>
                <w:sz w:val="22"/>
                <w:szCs w:val="22"/>
                <w:lang w:eastAsia="ja-JP"/>
              </w:rPr>
              <w:t xml:space="preserve">Overall </w:t>
            </w:r>
            <w:r w:rsidR="003149E4" w:rsidRPr="005D18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>Progress</w:t>
            </w:r>
            <w:r w:rsidR="003149E4">
              <w:rPr>
                <w:rFonts w:ascii="Arial" w:hAnsi="Arial" w:cs="Arial" w:hint="eastAsia"/>
                <w:b/>
                <w:bCs/>
                <w:color w:val="000000"/>
                <w:sz w:val="22"/>
                <w:szCs w:val="22"/>
                <w:lang w:eastAsia="ja-JP"/>
              </w:rPr>
              <w:t xml:space="preserve"> of Each Scholar</w:t>
            </w:r>
            <w:r w:rsidR="00D35ECD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6D6DA46" w14:textId="77777777" w:rsidR="003149E4" w:rsidRPr="005D1822" w:rsidRDefault="003149E4" w:rsidP="003149E4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  <w:p w14:paraId="13133469" w14:textId="77777777" w:rsidR="00457667" w:rsidRPr="003149E4" w:rsidRDefault="00457667" w:rsidP="003149E4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5145" w:rsidRPr="005D1822" w14:paraId="481CA3F8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23506B12" w14:textId="5756E8B7" w:rsidR="00294C1C" w:rsidRPr="005D1822" w:rsidRDefault="009B7916" w:rsidP="00294C1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>8</w:t>
            </w:r>
            <w:r w:rsidR="00DE7B7D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.</w:t>
            </w:r>
            <w:r w:rsidR="00294C1C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 Outcomes</w:t>
            </w:r>
            <w:r w:rsidR="00823D1A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/</w:t>
            </w:r>
            <w:r w:rsidR="00A53793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Impact</w:t>
            </w:r>
          </w:p>
          <w:p w14:paraId="7AEFA0D0" w14:textId="77777777" w:rsidR="001D5678" w:rsidRPr="009339A4" w:rsidRDefault="001D5678" w:rsidP="001D5678">
            <w:pPr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</w:pPr>
            <w:r w:rsidRPr="009339A4"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  <w:t>Please describe the outcomes achieved and the overall impact on the Scholars, their communities, and your organization.</w:t>
            </w:r>
          </w:p>
          <w:p w14:paraId="5F284F81" w14:textId="77777777" w:rsidR="00294C1C" w:rsidRPr="001D5678" w:rsidRDefault="00294C1C" w:rsidP="00457667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  <w:p w14:paraId="09421B44" w14:textId="77777777" w:rsidR="00A53793" w:rsidRPr="005D1822" w:rsidRDefault="00A53793" w:rsidP="0045766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823D1A" w:rsidRPr="005D1822" w14:paraId="0A9A0B66" w14:textId="77777777" w:rsidTr="0000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DCB37A4" w14:textId="7BE8AACC" w:rsidR="00823D1A" w:rsidRPr="005D1822" w:rsidRDefault="009B7916" w:rsidP="000032B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>9</w:t>
            </w:r>
            <w:r w:rsidR="00DE7B7D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.</w:t>
            </w:r>
            <w:r w:rsidR="00823D1A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 Output </w:t>
            </w:r>
            <w:r w:rsidR="00DC67A8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>(if any)</w:t>
            </w:r>
          </w:p>
          <w:p w14:paraId="082CA021" w14:textId="2B369940" w:rsidR="00823D1A" w:rsidRPr="00A4018D" w:rsidRDefault="001D5678" w:rsidP="001D5678">
            <w:pPr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</w:pPr>
            <w:r w:rsidRPr="00A4018D"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  <w:t>Please describe any outputs such as publications, presentations, tools, or materials produced.</w:t>
            </w:r>
          </w:p>
          <w:p w14:paraId="4DE4243F" w14:textId="77777777" w:rsidR="001D5678" w:rsidRPr="001D5678" w:rsidRDefault="001D5678" w:rsidP="001D567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  <w:p w14:paraId="0F27F2CB" w14:textId="0CAD69DA" w:rsidR="001D5678" w:rsidRPr="005D1822" w:rsidRDefault="001D5678" w:rsidP="001D567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D15145" w:rsidRPr="005D1822" w14:paraId="61E7D74B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52B3FDA1" w14:textId="5C7535D7" w:rsidR="00294C1C" w:rsidRPr="005D1822" w:rsidRDefault="00DE7B7D" w:rsidP="00294C1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1</w:t>
            </w:r>
            <w:r w:rsidR="009B7916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>0</w:t>
            </w:r>
            <w:r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.</w:t>
            </w:r>
            <w:r w:rsidR="00294C1C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Challenges E</w:t>
            </w:r>
            <w:r w:rsidR="00294C1C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ncountered</w:t>
            </w:r>
          </w:p>
          <w:p w14:paraId="5E15DE75" w14:textId="77777777" w:rsidR="00294C1C" w:rsidRPr="005D1822" w:rsidRDefault="00294C1C" w:rsidP="00294C1C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  <w:p w14:paraId="6F09B168" w14:textId="77777777" w:rsidR="00294C1C" w:rsidRPr="005D1822" w:rsidRDefault="00294C1C" w:rsidP="00F402C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F402C1" w:rsidRPr="005D1822" w14:paraId="684A1F29" w14:textId="77777777" w:rsidTr="00F40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10200" w:type="dxa"/>
          </w:tcPr>
          <w:p w14:paraId="79E1D0CA" w14:textId="55F04314" w:rsidR="00F402C1" w:rsidRPr="005D1822" w:rsidRDefault="00F402C1" w:rsidP="00F402C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1</w:t>
            </w:r>
            <w:r w:rsidR="009B7916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>1</w:t>
            </w:r>
            <w:r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. </w:t>
            </w:r>
            <w:r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 xml:space="preserve">Lesson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Learned</w:t>
            </w:r>
          </w:p>
          <w:p w14:paraId="6713C52C" w14:textId="77777777" w:rsidR="00F402C1" w:rsidRPr="005D1822" w:rsidRDefault="00F402C1" w:rsidP="00F402C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  <w:p w14:paraId="17E28662" w14:textId="77777777" w:rsidR="00F402C1" w:rsidRPr="005D1822" w:rsidRDefault="00F402C1" w:rsidP="009C5A9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9C5A9A" w:rsidRPr="005D1822" w14:paraId="24AF31A2" w14:textId="77777777" w:rsidTr="00F40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10200" w:type="dxa"/>
          </w:tcPr>
          <w:p w14:paraId="3AD6FF25" w14:textId="218074DB" w:rsidR="00F402C1" w:rsidRPr="005D1822" w:rsidRDefault="00F402C1" w:rsidP="00F402C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1</w:t>
            </w:r>
            <w:r w:rsidR="009B7916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>2</w:t>
            </w:r>
            <w:r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. Others</w:t>
            </w:r>
          </w:p>
          <w:p w14:paraId="6506FD90" w14:textId="77777777" w:rsidR="00F402C1" w:rsidRPr="00F402C1" w:rsidRDefault="00F402C1" w:rsidP="00F402C1">
            <w:pPr>
              <w:rPr>
                <w:rFonts w:ascii="Arial" w:hAnsi="Arial" w:cs="Arial"/>
                <w:color w:val="000000"/>
                <w:sz w:val="20"/>
                <w:lang w:eastAsia="ja-JP"/>
              </w:rPr>
            </w:pPr>
            <w:r w:rsidRPr="00F402C1"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  <w:t>Please provide any other information relevant or significant to the project or any change to your organization</w:t>
            </w:r>
            <w:r w:rsidRPr="00F402C1">
              <w:rPr>
                <w:rFonts w:ascii="Arial" w:hAnsi="Arial" w:cs="Arial"/>
                <w:color w:val="000000"/>
                <w:sz w:val="20"/>
                <w:lang w:eastAsia="ja-JP"/>
              </w:rPr>
              <w:t xml:space="preserve">. </w:t>
            </w:r>
          </w:p>
          <w:p w14:paraId="583A7652" w14:textId="77777777" w:rsidR="00F402C1" w:rsidRPr="005D1822" w:rsidRDefault="00F402C1" w:rsidP="00F402C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  <w:p w14:paraId="043C9F12" w14:textId="77777777" w:rsidR="009C5A9A" w:rsidRPr="00F402C1" w:rsidRDefault="009C5A9A" w:rsidP="00F402C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D15145" w:rsidRPr="005D1822" w14:paraId="2BE9960F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0200" w:type="dxa"/>
          </w:tcPr>
          <w:p w14:paraId="5B113C7B" w14:textId="39029C1C" w:rsidR="000F1E8B" w:rsidRPr="005D1822" w:rsidRDefault="00CB6025" w:rsidP="000F1E8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1</w:t>
            </w:r>
            <w:r w:rsidR="009B7916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>3</w:t>
            </w:r>
            <w:r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.</w:t>
            </w:r>
            <w:r w:rsidR="000F1E8B" w:rsidRPr="005D1822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 Financial Summary</w:t>
            </w:r>
          </w:p>
          <w:p w14:paraId="3F4A1293" w14:textId="3E69BB8C" w:rsidR="000F1E8B" w:rsidRPr="005D1822" w:rsidRDefault="000F1E8B" w:rsidP="000F1E8B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F402C1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lang w:eastAsia="ja-JP"/>
              </w:rPr>
              <w:t xml:space="preserve">Please submit </w:t>
            </w:r>
            <w:r w:rsidRPr="00F402C1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u w:val="single"/>
                <w:lang w:eastAsia="ja-JP"/>
              </w:rPr>
              <w:t xml:space="preserve">a detailed financial </w:t>
            </w:r>
            <w:r w:rsidR="00B40D23" w:rsidRPr="00F402C1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0"/>
                <w:u w:val="single"/>
                <w:lang w:eastAsia="ja-JP"/>
              </w:rPr>
              <w:t>report separatel</w:t>
            </w:r>
            <w:r w:rsidR="00EA4281">
              <w:rPr>
                <w:rFonts w:ascii="Arial" w:hAnsi="Arial" w:cs="Arial" w:hint="eastAsia"/>
                <w:bCs/>
                <w:i/>
                <w:iCs/>
                <w:color w:val="2F5496" w:themeColor="accent1" w:themeShade="BF"/>
                <w:sz w:val="20"/>
                <w:u w:val="single"/>
                <w:lang w:eastAsia="ja-JP"/>
              </w:rPr>
              <w:t>y</w:t>
            </w:r>
            <w:r w:rsidRPr="005D1822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2"/>
                <w:szCs w:val="22"/>
                <w:lang w:eastAsia="ja-JP"/>
              </w:rPr>
              <w:t>.</w:t>
            </w:r>
            <w:r w:rsidRPr="005D1822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2F8D6ED" w14:textId="3A6A014F" w:rsidR="00823D1A" w:rsidRPr="005D1822" w:rsidRDefault="00FD18BF" w:rsidP="00823D1A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(1)</w:t>
            </w:r>
            <w:r w:rsidR="00823D1A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Actual Expense Total</w:t>
            </w:r>
            <w:r w:rsidR="00EA4281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for</w:t>
            </w:r>
            <w:r w:rsidR="00AC4632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this</w:t>
            </w:r>
            <w:r w:rsidR="00EA4281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year</w:t>
            </w:r>
            <w:r w:rsidR="00823D1A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:</w:t>
            </w:r>
          </w:p>
          <w:p w14:paraId="517B1AA7" w14:textId="5BC4B3AF" w:rsidR="00D13902" w:rsidRPr="005D1822" w:rsidRDefault="00D13902" w:rsidP="00EA4281">
            <w:pPr>
              <w:ind w:leftChars="142" w:left="341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  <w:p w14:paraId="7ABA513B" w14:textId="42FEF9F5" w:rsidR="00823D1A" w:rsidRPr="005D1822" w:rsidRDefault="00FD18BF" w:rsidP="00823D1A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(2) </w:t>
            </w:r>
            <w:r w:rsidR="00823D1A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SHF </w:t>
            </w:r>
            <w:r w:rsidR="00F402C1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Support</w:t>
            </w:r>
            <w:r w:rsidR="00823D1A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DE7B7D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Amount</w:t>
            </w:r>
            <w:r w:rsidR="00EA4281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for</w:t>
            </w:r>
            <w:r w:rsidR="00AC4632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this</w:t>
            </w:r>
            <w:r w:rsidR="00EA4281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year</w:t>
            </w:r>
            <w:r w:rsidR="00823D1A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: (in </w:t>
            </w:r>
            <w:r w:rsidR="00C13429" w:rsidRPr="005D1822">
              <w:rPr>
                <w:rFonts w:ascii="Arial" w:hAnsi="Arial" w:cs="Arial"/>
                <w:color w:val="000000"/>
                <w:sz w:val="22"/>
                <w:szCs w:val="22"/>
                <w:lang w:val="en-US" w:eastAsia="ja-JP"/>
              </w:rPr>
              <w:t xml:space="preserve">contracted </w:t>
            </w:r>
            <w:r w:rsidR="00823D1A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currency, e.g. USD, INR, IDR)</w:t>
            </w:r>
          </w:p>
          <w:p w14:paraId="58CB3919" w14:textId="3522F58D" w:rsidR="00823D1A" w:rsidRPr="005D1822" w:rsidRDefault="00823D1A" w:rsidP="00EA4281">
            <w:pPr>
              <w:ind w:leftChars="142" w:left="341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Approved amount</w:t>
            </w:r>
            <w:r w:rsidR="00F402C1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for </w:t>
            </w:r>
            <w:r w:rsidR="00AC4632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this</w:t>
            </w:r>
            <w:r w:rsidR="00F402C1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 xml:space="preserve"> year</w:t>
            </w:r>
            <w:r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: </w:t>
            </w:r>
          </w:p>
          <w:p w14:paraId="075A46E2" w14:textId="77777777" w:rsidR="00823D1A" w:rsidRPr="005D1822" w:rsidRDefault="00823D1A" w:rsidP="00EA4281">
            <w:pPr>
              <w:ind w:leftChars="142" w:left="341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Amount received as 1</w:t>
            </w:r>
            <w:r w:rsidRPr="005D1822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ja-JP"/>
              </w:rPr>
              <w:t>st</w:t>
            </w:r>
            <w:r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instalment: </w:t>
            </w:r>
          </w:p>
          <w:p w14:paraId="087C1574" w14:textId="77777777" w:rsidR="00FD18BF" w:rsidRPr="005D1822" w:rsidRDefault="00823D1A" w:rsidP="00EA4281">
            <w:pPr>
              <w:ind w:leftChars="142" w:left="341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Expected balance to be remitted:</w:t>
            </w:r>
          </w:p>
          <w:p w14:paraId="5AD8CBAF" w14:textId="77777777" w:rsidR="00D13902" w:rsidRPr="005D1822" w:rsidRDefault="00D13902" w:rsidP="00EA4281">
            <w:pPr>
              <w:ind w:leftChars="142" w:left="341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  <w:p w14:paraId="4376EA18" w14:textId="77777777" w:rsidR="009B7916" w:rsidRDefault="008E3C7B" w:rsidP="009B7916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(3) Describe any significant variance (+/- 10%) from your </w:t>
            </w:r>
            <w:r w:rsidR="00DE7B7D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budget and</w:t>
            </w:r>
            <w:r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summarize why. </w:t>
            </w:r>
            <w:r w:rsidR="000A72C3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(It is also possible to describe th</w:t>
            </w:r>
            <w:r w:rsidR="006932FC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is</w:t>
            </w:r>
            <w:r w:rsidR="000A72C3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in the financial report. </w:t>
            </w:r>
            <w:r w:rsidR="000F4C29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If you do</w:t>
            </w:r>
            <w:r w:rsidR="00DE7B7D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 so</w:t>
            </w:r>
            <w:r w:rsidR="000F4C29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, p</w:t>
            </w:r>
            <w:r w:rsidR="000A72C3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lease indicate </w:t>
            </w:r>
            <w:r w:rsidR="000F4C29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here: </w:t>
            </w:r>
            <w:r w:rsidR="006932FC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“See financial report”</w:t>
            </w:r>
            <w:r w:rsidR="000A72C3" w:rsidRPr="005D1822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.)</w:t>
            </w:r>
          </w:p>
          <w:p w14:paraId="1B6DDBA1" w14:textId="77777777" w:rsidR="009B7916" w:rsidRDefault="009B7916" w:rsidP="009B7916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  <w:p w14:paraId="0EE96C3A" w14:textId="53827325" w:rsidR="009B7916" w:rsidRPr="005D1822" w:rsidRDefault="009B7916" w:rsidP="009B7916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3B2E7EA3" w14:textId="77777777" w:rsidR="000F1E8B" w:rsidRPr="00D15145" w:rsidRDefault="000F1E8B" w:rsidP="00786FB6">
      <w:pPr>
        <w:rPr>
          <w:rFonts w:ascii="Arial" w:hAnsi="Arial" w:cs="Arial"/>
          <w:color w:val="000000"/>
        </w:rPr>
      </w:pPr>
    </w:p>
    <w:sectPr w:rsidR="000F1E8B" w:rsidRPr="00D15145" w:rsidSect="009B7916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1418" w:right="851" w:bottom="851" w:left="851" w:header="283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1007" w14:textId="77777777" w:rsidR="008B1E58" w:rsidRDefault="008B1E58">
      <w:r>
        <w:separator/>
      </w:r>
    </w:p>
  </w:endnote>
  <w:endnote w:type="continuationSeparator" w:id="0">
    <w:p w14:paraId="654CCE00" w14:textId="77777777" w:rsidR="008B1E58" w:rsidRDefault="008B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5F1A" w14:textId="77777777" w:rsidR="00D35ECD" w:rsidRDefault="00D35ECD" w:rsidP="00CB6025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3A2CB5" w14:textId="77777777" w:rsidR="00D35ECD" w:rsidRDefault="00D35E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CAE" w14:textId="77777777" w:rsidR="00D35ECD" w:rsidRDefault="00D35ECD" w:rsidP="00CB6025">
    <w:pPr>
      <w:pStyle w:val="a3"/>
      <w:framePr w:wrap="none" w:vAnchor="text" w:hAnchor="margin" w:xAlign="center" w:y="1"/>
      <w:rPr>
        <w:rStyle w:val="a9"/>
        <w:sz w:val="18"/>
      </w:rPr>
    </w:pPr>
    <w:r>
      <w:rPr>
        <w:rStyle w:val="a9"/>
        <w:sz w:val="18"/>
      </w:rPr>
      <w:fldChar w:fldCharType="begin"/>
    </w:r>
    <w:r>
      <w:rPr>
        <w:rStyle w:val="a9"/>
        <w:sz w:val="18"/>
      </w:rPr>
      <w:instrText xml:space="preserve">PAGE  </w:instrText>
    </w:r>
    <w:r>
      <w:rPr>
        <w:rStyle w:val="a9"/>
        <w:sz w:val="18"/>
      </w:rPr>
      <w:fldChar w:fldCharType="separate"/>
    </w:r>
    <w:r w:rsidR="00785559">
      <w:rPr>
        <w:rStyle w:val="a9"/>
        <w:noProof/>
        <w:sz w:val="18"/>
      </w:rPr>
      <w:t>2</w:t>
    </w:r>
    <w:r>
      <w:rPr>
        <w:rStyle w:val="a9"/>
        <w:sz w:val="18"/>
      </w:rPr>
      <w:fldChar w:fldCharType="end"/>
    </w:r>
  </w:p>
  <w:p w14:paraId="7B6A54A0" w14:textId="77777777" w:rsidR="00D35ECD" w:rsidRDefault="00D35E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3FD5" w14:textId="77777777" w:rsidR="008B1E58" w:rsidRDefault="008B1E58">
      <w:r>
        <w:separator/>
      </w:r>
    </w:p>
  </w:footnote>
  <w:footnote w:type="continuationSeparator" w:id="0">
    <w:p w14:paraId="2B2C20FE" w14:textId="77777777" w:rsidR="008B1E58" w:rsidRDefault="008B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B283" w14:textId="5C8D17A5" w:rsidR="000B4C21" w:rsidRDefault="000E6D5B" w:rsidP="00B14525">
    <w:pPr>
      <w:pStyle w:val="a8"/>
      <w:rPr>
        <w:rFonts w:ascii="Arial" w:hAnsi="Arial" w:cs="Arial"/>
        <w:sz w:val="21"/>
        <w:szCs w:val="21"/>
        <w:lang w:eastAsia="ja-JP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93B5E6C" wp14:editId="14B81716">
          <wp:simplePos x="0" y="0"/>
          <wp:positionH relativeFrom="column">
            <wp:posOffset>548005</wp:posOffset>
          </wp:positionH>
          <wp:positionV relativeFrom="paragraph">
            <wp:posOffset>63500</wp:posOffset>
          </wp:positionV>
          <wp:extent cx="1181100" cy="473152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D0F4977" wp14:editId="6B9B12CC">
          <wp:simplePos x="0" y="0"/>
          <wp:positionH relativeFrom="column">
            <wp:posOffset>19050</wp:posOffset>
          </wp:positionH>
          <wp:positionV relativeFrom="paragraph">
            <wp:posOffset>63500</wp:posOffset>
          </wp:positionV>
          <wp:extent cx="576580" cy="4191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6BFD57" w14:textId="1DEE2F33" w:rsidR="000B4C21" w:rsidRDefault="000B4C21" w:rsidP="00B14525">
    <w:pPr>
      <w:pStyle w:val="a8"/>
      <w:rPr>
        <w:rFonts w:ascii="Arial" w:hAnsi="Arial" w:cs="Arial"/>
        <w:sz w:val="21"/>
        <w:szCs w:val="21"/>
        <w:lang w:eastAsia="ja-JP"/>
      </w:rPr>
    </w:pPr>
  </w:p>
  <w:p w14:paraId="5C26593B" w14:textId="56B0BA55" w:rsidR="00A331DF" w:rsidRDefault="00A803AE" w:rsidP="000B4C21">
    <w:pPr>
      <w:pStyle w:val="a8"/>
      <w:jc w:val="right"/>
      <w:rPr>
        <w:rFonts w:ascii="Arial" w:hAnsi="Arial" w:cs="Arial"/>
        <w:sz w:val="21"/>
        <w:szCs w:val="21"/>
        <w:bdr w:val="single" w:sz="4" w:space="0" w:color="auto"/>
        <w:lang w:eastAsia="ja-JP"/>
      </w:rPr>
    </w:pPr>
    <w:r w:rsidRPr="00A803AE">
      <w:rPr>
        <w:rFonts w:ascii="Arial" w:hAnsi="Arial" w:cs="Arial"/>
        <w:sz w:val="21"/>
        <w:szCs w:val="21"/>
      </w:rPr>
      <w:t xml:space="preserve"> </w:t>
    </w:r>
    <w:r w:rsidR="00B14525" w:rsidRPr="000B4C21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Sasakawa</w:t>
    </w:r>
    <w:r w:rsidR="000B4C21" w:rsidRPr="000B4C21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 xml:space="preserve"> Young Scholar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A99C" w14:textId="658820C6" w:rsidR="00A803AE" w:rsidRDefault="0056766D" w:rsidP="00A803AE">
    <w:pPr>
      <w:pStyle w:val="a8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CF1310" wp14:editId="3EEA66D4">
          <wp:simplePos x="0" y="0"/>
          <wp:positionH relativeFrom="column">
            <wp:posOffset>647700</wp:posOffset>
          </wp:positionH>
          <wp:positionV relativeFrom="paragraph">
            <wp:posOffset>1270</wp:posOffset>
          </wp:positionV>
          <wp:extent cx="1181100" cy="473152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0F775CE" wp14:editId="406F3BA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580" cy="4191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F684C4" w14:textId="54A33CC5" w:rsidR="00A803AE" w:rsidRDefault="00A803AE" w:rsidP="00A803AE">
    <w:pPr>
      <w:pStyle w:val="a8"/>
      <w:rPr>
        <w:rFonts w:ascii="Arial" w:hAnsi="Arial" w:cs="Arial"/>
        <w:sz w:val="21"/>
        <w:szCs w:val="21"/>
      </w:rPr>
    </w:pPr>
  </w:p>
  <w:p w14:paraId="7350046E" w14:textId="2534615E" w:rsidR="00A803AE" w:rsidRDefault="00A803AE" w:rsidP="00A803AE">
    <w:pPr>
      <w:pStyle w:val="a8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56766D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2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  <w:p w14:paraId="5FC6D6C3" w14:textId="77777777" w:rsidR="00A803AE" w:rsidRDefault="00A803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CEA4EF8"/>
    <w:lvl w:ilvl="0">
      <w:numFmt w:val="bullet"/>
      <w:lvlText w:val="*"/>
      <w:lvlJc w:val="left"/>
    </w:lvl>
  </w:abstractNum>
  <w:abstractNum w:abstractNumId="1" w15:restartNumberingAfterBreak="0">
    <w:nsid w:val="054609CD"/>
    <w:multiLevelType w:val="hybridMultilevel"/>
    <w:tmpl w:val="D2800340"/>
    <w:lvl w:ilvl="0" w:tplc="C00E4AD2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05CC0551"/>
    <w:multiLevelType w:val="hybridMultilevel"/>
    <w:tmpl w:val="CFC8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F57A9"/>
    <w:multiLevelType w:val="hybridMultilevel"/>
    <w:tmpl w:val="8206A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60CA6"/>
    <w:multiLevelType w:val="singleLevel"/>
    <w:tmpl w:val="D250DE80"/>
    <w:lvl w:ilvl="0">
      <w:start w:val="7"/>
      <w:numFmt w:val="decimal"/>
      <w:lvlText w:val="%1."/>
      <w:legacy w:legacy="1" w:legacySpace="0" w:legacyIndent="360"/>
      <w:lvlJc w:val="left"/>
      <w:pPr>
        <w:ind w:left="510" w:hanging="360"/>
      </w:pPr>
    </w:lvl>
  </w:abstractNum>
  <w:abstractNum w:abstractNumId="5" w15:restartNumberingAfterBreak="0">
    <w:nsid w:val="14D14CC3"/>
    <w:multiLevelType w:val="multilevel"/>
    <w:tmpl w:val="24F405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C2560C"/>
    <w:multiLevelType w:val="hybridMultilevel"/>
    <w:tmpl w:val="C7D61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6686E"/>
    <w:multiLevelType w:val="hybridMultilevel"/>
    <w:tmpl w:val="AEB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43531"/>
    <w:multiLevelType w:val="singleLevel"/>
    <w:tmpl w:val="B27CBA2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35B06243"/>
    <w:multiLevelType w:val="hybridMultilevel"/>
    <w:tmpl w:val="C3DC6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525495"/>
    <w:multiLevelType w:val="hybridMultilevel"/>
    <w:tmpl w:val="1DD82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570D"/>
    <w:multiLevelType w:val="singleLevel"/>
    <w:tmpl w:val="BEB81794"/>
    <w:lvl w:ilvl="0">
      <w:start w:val="1"/>
      <w:numFmt w:val="decimal"/>
      <w:lvlText w:val="7.%1 "/>
      <w:legacy w:legacy="1" w:legacySpace="0" w:legacyIndent="360"/>
      <w:lvlJc w:val="left"/>
      <w:pPr>
        <w:ind w:left="1185" w:hanging="360"/>
      </w:pPr>
      <w:rPr>
        <w:b w:val="0"/>
        <w:i w:val="0"/>
        <w:sz w:val="24"/>
      </w:rPr>
    </w:lvl>
  </w:abstractNum>
  <w:abstractNum w:abstractNumId="12" w15:restartNumberingAfterBreak="0">
    <w:nsid w:val="419E7E34"/>
    <w:multiLevelType w:val="hybridMultilevel"/>
    <w:tmpl w:val="E1620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38B7"/>
    <w:multiLevelType w:val="hybridMultilevel"/>
    <w:tmpl w:val="068A5D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A022E"/>
    <w:multiLevelType w:val="singleLevel"/>
    <w:tmpl w:val="AC02360C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54131AAB"/>
    <w:multiLevelType w:val="hybridMultilevel"/>
    <w:tmpl w:val="80BAC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5788"/>
    <w:multiLevelType w:val="hybridMultilevel"/>
    <w:tmpl w:val="8214B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A0212"/>
    <w:multiLevelType w:val="hybridMultilevel"/>
    <w:tmpl w:val="5762C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B19BF"/>
    <w:multiLevelType w:val="hybridMultilevel"/>
    <w:tmpl w:val="CFBA9A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C37D31"/>
    <w:multiLevelType w:val="singleLevel"/>
    <w:tmpl w:val="3128460C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DE07AD3"/>
    <w:multiLevelType w:val="hybridMultilevel"/>
    <w:tmpl w:val="781E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1B53"/>
    <w:multiLevelType w:val="singleLevel"/>
    <w:tmpl w:val="EC82F40C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DF60944"/>
    <w:multiLevelType w:val="singleLevel"/>
    <w:tmpl w:val="448061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FD01546"/>
    <w:multiLevelType w:val="hybridMultilevel"/>
    <w:tmpl w:val="7EB8B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8858084">
    <w:abstractNumId w:val="22"/>
  </w:num>
  <w:num w:numId="2" w16cid:durableId="1706055263">
    <w:abstractNumId w:val="22"/>
    <w:lvlOverride w:ilvl="0">
      <w:startOverride w:val="1"/>
    </w:lvlOverride>
  </w:num>
  <w:num w:numId="3" w16cid:durableId="670061219">
    <w:abstractNumId w:val="8"/>
  </w:num>
  <w:num w:numId="4" w16cid:durableId="1268318728">
    <w:abstractNumId w:val="8"/>
    <w:lvlOverride w:ilvl="0">
      <w:startOverride w:val="1"/>
    </w:lvlOverride>
  </w:num>
  <w:num w:numId="5" w16cid:durableId="202448684">
    <w:abstractNumId w:val="4"/>
  </w:num>
  <w:num w:numId="6" w16cid:durableId="359280411">
    <w:abstractNumId w:val="4"/>
    <w:lvlOverride w:ilvl="0">
      <w:startOverride w:val="7"/>
    </w:lvlOverride>
  </w:num>
  <w:num w:numId="7" w16cid:durableId="123813699">
    <w:abstractNumId w:val="11"/>
  </w:num>
  <w:num w:numId="8" w16cid:durableId="748961738">
    <w:abstractNumId w:val="11"/>
    <w:lvlOverride w:ilvl="0">
      <w:startOverride w:val="1"/>
    </w:lvlOverride>
  </w:num>
  <w:num w:numId="9" w16cid:durableId="13384397">
    <w:abstractNumId w:val="19"/>
  </w:num>
  <w:num w:numId="10" w16cid:durableId="2110004957">
    <w:abstractNumId w:val="19"/>
    <w:lvlOverride w:ilvl="0">
      <w:startOverride w:val="8"/>
    </w:lvlOverride>
  </w:num>
  <w:num w:numId="11" w16cid:durableId="1770274810">
    <w:abstractNumId w:val="14"/>
  </w:num>
  <w:num w:numId="12" w16cid:durableId="75128859">
    <w:abstractNumId w:val="14"/>
    <w:lvlOverride w:ilvl="0">
      <w:startOverride w:val="10"/>
    </w:lvlOverride>
  </w:num>
  <w:num w:numId="13" w16cid:durableId="647590437">
    <w:abstractNumId w:val="21"/>
  </w:num>
  <w:num w:numId="14" w16cid:durableId="712384366">
    <w:abstractNumId w:val="21"/>
    <w:lvlOverride w:ilvl="0">
      <w:startOverride w:val="11"/>
    </w:lvlOverride>
  </w:num>
  <w:num w:numId="15" w16cid:durableId="661785997">
    <w:abstractNumId w:val="21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 w16cid:durableId="1449162213">
    <w:abstractNumId w:val="5"/>
  </w:num>
  <w:num w:numId="17" w16cid:durableId="1888687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3899982">
    <w:abstractNumId w:val="9"/>
  </w:num>
  <w:num w:numId="19" w16cid:durableId="511068262">
    <w:abstractNumId w:val="18"/>
  </w:num>
  <w:num w:numId="20" w16cid:durableId="1223904655">
    <w:abstractNumId w:val="2"/>
  </w:num>
  <w:num w:numId="21" w16cid:durableId="1765804658">
    <w:abstractNumId w:val="13"/>
  </w:num>
  <w:num w:numId="22" w16cid:durableId="545800729">
    <w:abstractNumId w:val="17"/>
  </w:num>
  <w:num w:numId="23" w16cid:durableId="214240251">
    <w:abstractNumId w:val="7"/>
  </w:num>
  <w:num w:numId="24" w16cid:durableId="762409370">
    <w:abstractNumId w:val="3"/>
  </w:num>
  <w:num w:numId="25" w16cid:durableId="2046444493">
    <w:abstractNumId w:val="15"/>
  </w:num>
  <w:num w:numId="26" w16cid:durableId="130010850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03504552">
    <w:abstractNumId w:val="23"/>
  </w:num>
  <w:num w:numId="28" w16cid:durableId="289870423">
    <w:abstractNumId w:val="20"/>
  </w:num>
  <w:num w:numId="29" w16cid:durableId="423036209">
    <w:abstractNumId w:val="10"/>
  </w:num>
  <w:num w:numId="30" w16cid:durableId="788816052">
    <w:abstractNumId w:val="12"/>
  </w:num>
  <w:num w:numId="31" w16cid:durableId="1086849528">
    <w:abstractNumId w:val="16"/>
  </w:num>
  <w:num w:numId="32" w16cid:durableId="862936334">
    <w:abstractNumId w:val="6"/>
  </w:num>
  <w:num w:numId="33" w16cid:durableId="1357122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7"/>
    <w:rsid w:val="0000234F"/>
    <w:rsid w:val="000032B7"/>
    <w:rsid w:val="000032CC"/>
    <w:rsid w:val="0006254C"/>
    <w:rsid w:val="00083265"/>
    <w:rsid w:val="000A72C3"/>
    <w:rsid w:val="000B3FE6"/>
    <w:rsid w:val="000B4C21"/>
    <w:rsid w:val="000E6D5B"/>
    <w:rsid w:val="000F1E8B"/>
    <w:rsid w:val="000F2757"/>
    <w:rsid w:val="000F4C29"/>
    <w:rsid w:val="001156F5"/>
    <w:rsid w:val="00122FA9"/>
    <w:rsid w:val="0012538A"/>
    <w:rsid w:val="00127F2D"/>
    <w:rsid w:val="001427CD"/>
    <w:rsid w:val="00165A68"/>
    <w:rsid w:val="0017546F"/>
    <w:rsid w:val="001D5678"/>
    <w:rsid w:val="001F49D5"/>
    <w:rsid w:val="00214811"/>
    <w:rsid w:val="0025598B"/>
    <w:rsid w:val="00256C86"/>
    <w:rsid w:val="0025761A"/>
    <w:rsid w:val="002678FF"/>
    <w:rsid w:val="00271399"/>
    <w:rsid w:val="00294C1C"/>
    <w:rsid w:val="002B009D"/>
    <w:rsid w:val="002D75C9"/>
    <w:rsid w:val="003149E4"/>
    <w:rsid w:val="00326377"/>
    <w:rsid w:val="00344F3F"/>
    <w:rsid w:val="00351742"/>
    <w:rsid w:val="00371F8D"/>
    <w:rsid w:val="003B3E26"/>
    <w:rsid w:val="00457667"/>
    <w:rsid w:val="0048247A"/>
    <w:rsid w:val="00490701"/>
    <w:rsid w:val="004950F7"/>
    <w:rsid w:val="004B3CFC"/>
    <w:rsid w:val="0056766D"/>
    <w:rsid w:val="005D1822"/>
    <w:rsid w:val="00656971"/>
    <w:rsid w:val="006629C3"/>
    <w:rsid w:val="00667297"/>
    <w:rsid w:val="0069271B"/>
    <w:rsid w:val="006932FC"/>
    <w:rsid w:val="006D0C1B"/>
    <w:rsid w:val="006D0CB7"/>
    <w:rsid w:val="006D71F9"/>
    <w:rsid w:val="006F0B95"/>
    <w:rsid w:val="006F39F5"/>
    <w:rsid w:val="007161CD"/>
    <w:rsid w:val="00747EA5"/>
    <w:rsid w:val="00772C94"/>
    <w:rsid w:val="00782286"/>
    <w:rsid w:val="00785559"/>
    <w:rsid w:val="00786FB6"/>
    <w:rsid w:val="007B17E5"/>
    <w:rsid w:val="007B2C80"/>
    <w:rsid w:val="007C31ED"/>
    <w:rsid w:val="007F1ED2"/>
    <w:rsid w:val="00823D1A"/>
    <w:rsid w:val="00890CD8"/>
    <w:rsid w:val="00891D13"/>
    <w:rsid w:val="0089244B"/>
    <w:rsid w:val="008B1E58"/>
    <w:rsid w:val="008E3C7B"/>
    <w:rsid w:val="0090463E"/>
    <w:rsid w:val="009339A4"/>
    <w:rsid w:val="0098030A"/>
    <w:rsid w:val="009B7916"/>
    <w:rsid w:val="009C5660"/>
    <w:rsid w:val="009C5A9A"/>
    <w:rsid w:val="009D6BEE"/>
    <w:rsid w:val="009D7700"/>
    <w:rsid w:val="009E2455"/>
    <w:rsid w:val="009F0625"/>
    <w:rsid w:val="00A331DF"/>
    <w:rsid w:val="00A4018D"/>
    <w:rsid w:val="00A41EE3"/>
    <w:rsid w:val="00A53793"/>
    <w:rsid w:val="00A803AE"/>
    <w:rsid w:val="00A95CFE"/>
    <w:rsid w:val="00AA29DC"/>
    <w:rsid w:val="00AB04CE"/>
    <w:rsid w:val="00AB51F1"/>
    <w:rsid w:val="00AC4632"/>
    <w:rsid w:val="00AC47DF"/>
    <w:rsid w:val="00AD4ACF"/>
    <w:rsid w:val="00B14525"/>
    <w:rsid w:val="00B17548"/>
    <w:rsid w:val="00B3292B"/>
    <w:rsid w:val="00B346F7"/>
    <w:rsid w:val="00B34F69"/>
    <w:rsid w:val="00B36777"/>
    <w:rsid w:val="00B40D23"/>
    <w:rsid w:val="00B44C6F"/>
    <w:rsid w:val="00B910AF"/>
    <w:rsid w:val="00B95DC4"/>
    <w:rsid w:val="00BC4454"/>
    <w:rsid w:val="00C123BB"/>
    <w:rsid w:val="00C13429"/>
    <w:rsid w:val="00C21D5B"/>
    <w:rsid w:val="00C40B3F"/>
    <w:rsid w:val="00CA1D9D"/>
    <w:rsid w:val="00CB0911"/>
    <w:rsid w:val="00CB6025"/>
    <w:rsid w:val="00CD34E0"/>
    <w:rsid w:val="00CE6C86"/>
    <w:rsid w:val="00CF3B80"/>
    <w:rsid w:val="00CF47D7"/>
    <w:rsid w:val="00D0657A"/>
    <w:rsid w:val="00D13902"/>
    <w:rsid w:val="00D15145"/>
    <w:rsid w:val="00D1600B"/>
    <w:rsid w:val="00D21057"/>
    <w:rsid w:val="00D35ECD"/>
    <w:rsid w:val="00D37722"/>
    <w:rsid w:val="00D65717"/>
    <w:rsid w:val="00D9512F"/>
    <w:rsid w:val="00D96047"/>
    <w:rsid w:val="00DA145C"/>
    <w:rsid w:val="00DC67A8"/>
    <w:rsid w:val="00DE7B7D"/>
    <w:rsid w:val="00E042CC"/>
    <w:rsid w:val="00EA4281"/>
    <w:rsid w:val="00ED0D4D"/>
    <w:rsid w:val="00EF6543"/>
    <w:rsid w:val="00F04A9F"/>
    <w:rsid w:val="00F07C11"/>
    <w:rsid w:val="00F16236"/>
    <w:rsid w:val="00F304DF"/>
    <w:rsid w:val="00F3267B"/>
    <w:rsid w:val="00F402C1"/>
    <w:rsid w:val="00F4103C"/>
    <w:rsid w:val="00F6245F"/>
    <w:rsid w:val="00F66F4C"/>
    <w:rsid w:val="00F67743"/>
    <w:rsid w:val="00FC2521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90BB3"/>
  <w15:chartTrackingRefBased/>
  <w15:docId w15:val="{B70E7138-17C7-7C46-994F-ED06800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A9A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Lucida Sans Unicode" w:hAnsi="Lucida Sans Unicode" w:cs="Lucida Sans Unicode"/>
      <w:b/>
      <w:szCs w:val="24"/>
      <w:lang w:eastAsia="ja-JP"/>
    </w:rPr>
  </w:style>
  <w:style w:type="paragraph" w:styleId="5">
    <w:name w:val="heading 5"/>
    <w:basedOn w:val="a"/>
    <w:next w:val="a"/>
    <w:qFormat/>
    <w:pPr>
      <w:keepNext/>
      <w:framePr w:hSpace="142" w:wrap="around" w:vAnchor="text" w:hAnchor="margin" w:y="161"/>
      <w:jc w:val="center"/>
      <w:outlineLvl w:val="4"/>
    </w:pPr>
    <w:rPr>
      <w:rFonts w:ascii="Lucida Sans Unicode" w:hAnsi="Lucida Sans Unicode" w:cs="Lucida Sans Unicode"/>
      <w:b/>
      <w:bCs/>
      <w:color w:val="52525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Pr>
      <w:sz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Title"/>
    <w:basedOn w:val="a"/>
    <w:link w:val="a7"/>
    <w:qFormat/>
    <w:pPr>
      <w:jc w:val="center"/>
      <w:textAlignment w:val="auto"/>
    </w:pPr>
    <w:rPr>
      <w:rFonts w:ascii="Arial" w:hAnsi="Arial"/>
      <w:b/>
      <w:sz w:val="28"/>
      <w:u w:val="single"/>
    </w:rPr>
  </w:style>
  <w:style w:type="paragraph" w:styleId="a8">
    <w:name w:val="header"/>
    <w:basedOn w:val="a"/>
    <w:semiHidden/>
    <w:pPr>
      <w:tabs>
        <w:tab w:val="center" w:pos="4320"/>
        <w:tab w:val="right" w:pos="8640"/>
      </w:tabs>
      <w:textAlignment w:val="auto"/>
    </w:pPr>
  </w:style>
  <w:style w:type="paragraph" w:styleId="20">
    <w:name w:val="Body Text 2"/>
    <w:basedOn w:val="a"/>
    <w:semiHidden/>
    <w:pPr>
      <w:ind w:left="252"/>
      <w:textAlignment w:val="auto"/>
    </w:pPr>
    <w:rPr>
      <w:lang w:val="en-US"/>
    </w:r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jc w:val="center"/>
    </w:pPr>
    <w:rPr>
      <w:rFonts w:ascii="Lucida Sans Unicode" w:hAnsi="Lucida Sans Unicode" w:cs="Lucida Sans Unicode"/>
      <w:b/>
      <w:bCs/>
      <w:color w:val="525252"/>
      <w:sz w:val="22"/>
      <w:lang w:eastAsia="ja-JP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</w:rPr>
  </w:style>
  <w:style w:type="paragraph" w:styleId="ad">
    <w:name w:val="annotation subject"/>
    <w:basedOn w:val="ac"/>
    <w:next w:val="ac"/>
    <w:semiHidden/>
    <w:rPr>
      <w:b/>
      <w:bCs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Hyperlink"/>
    <w:semiHidden/>
    <w:rPr>
      <w:color w:val="0000FF"/>
      <w:u w:val="single"/>
    </w:rPr>
  </w:style>
  <w:style w:type="character" w:customStyle="1" w:styleId="Style11ptGray-50">
    <w:name w:val="Style 11 pt Gray-50%"/>
    <w:rPr>
      <w:color w:val="525252"/>
      <w:sz w:val="22"/>
    </w:rPr>
  </w:style>
  <w:style w:type="character" w:customStyle="1" w:styleId="Style10ptItalicGray-50">
    <w:name w:val="Style 10 pt Italic Gray-50%"/>
    <w:rPr>
      <w:i/>
      <w:iCs/>
      <w:color w:val="525252"/>
      <w:sz w:val="20"/>
    </w:rPr>
  </w:style>
  <w:style w:type="table" w:styleId="af0">
    <w:name w:val="Table Grid"/>
    <w:basedOn w:val="a1"/>
    <w:uiPriority w:val="59"/>
    <w:rsid w:val="00F07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表題 (文字)"/>
    <w:basedOn w:val="a0"/>
    <w:link w:val="a6"/>
    <w:rsid w:val="006F0B95"/>
    <w:rPr>
      <w:rFonts w:ascii="Arial" w:hAnsi="Arial"/>
      <w:b/>
      <w:sz w:val="28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E570-73AF-4FDF-BD94-09BFADB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al – for internal use only</vt:lpstr>
      <vt:lpstr>Confidential – for internal use only</vt:lpstr>
    </vt:vector>
  </TitlesOfParts>
  <Company>The Leprosy Mission Internationa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– for internal use only</dc:title>
  <dc:subject/>
  <dc:creator>Rajeev Pallakke</dc:creator>
  <cp:keywords/>
  <dc:description/>
  <cp:lastModifiedBy>高橋 知恵子</cp:lastModifiedBy>
  <cp:revision>43</cp:revision>
  <cp:lastPrinted>2020-07-30T07:14:00Z</cp:lastPrinted>
  <dcterms:created xsi:type="dcterms:W3CDTF">2023-03-30T05:09:00Z</dcterms:created>
  <dcterms:modified xsi:type="dcterms:W3CDTF">2026-06-22T06:00:00Z</dcterms:modified>
</cp:coreProperties>
</file>